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17" w:rsidRPr="00224A2D" w:rsidRDefault="00051A68" w:rsidP="00710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D8A" w:rsidRPr="00224A2D">
        <w:rPr>
          <w:rFonts w:ascii="Times New Roman" w:hAnsi="Times New Roman" w:cs="Times New Roman"/>
          <w:b/>
          <w:sz w:val="28"/>
          <w:szCs w:val="28"/>
        </w:rPr>
        <w:t>План проведения единого родительского собрания</w:t>
      </w:r>
    </w:p>
    <w:p w:rsidR="003618F6" w:rsidRPr="00224A2D" w:rsidRDefault="003618F6" w:rsidP="00710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2D">
        <w:rPr>
          <w:rFonts w:ascii="Times New Roman" w:hAnsi="Times New Roman" w:cs="Times New Roman"/>
          <w:b/>
          <w:sz w:val="28"/>
          <w:szCs w:val="28"/>
        </w:rPr>
        <w:t>01 февраля 2013 года</w:t>
      </w:r>
    </w:p>
    <w:p w:rsidR="003618F6" w:rsidRPr="00224A2D" w:rsidRDefault="003618F6" w:rsidP="00710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F6" w:rsidRDefault="003618F6" w:rsidP="00361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8F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и проведение государственной (итоговой) аттестации выпуск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6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:rsidR="003618F6" w:rsidRDefault="003618F6" w:rsidP="00361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8F6" w:rsidRDefault="003618F6" w:rsidP="00361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–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</w:p>
    <w:p w:rsidR="00FF27D3" w:rsidRDefault="00FF27D3" w:rsidP="00361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психолога школы Бондаревой Ольги Викторовны </w:t>
      </w:r>
    </w:p>
    <w:p w:rsidR="000F75FA" w:rsidRDefault="000F75FA" w:rsidP="00361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спеваемости учащихся 9-х</w:t>
      </w:r>
      <w:r w:rsidR="00A25763">
        <w:rPr>
          <w:rFonts w:ascii="Times New Roman" w:hAnsi="Times New Roman" w:cs="Times New Roman"/>
          <w:sz w:val="28"/>
          <w:szCs w:val="28"/>
        </w:rPr>
        <w:t xml:space="preserve"> и 11 классов</w:t>
      </w:r>
      <w:r>
        <w:rPr>
          <w:rFonts w:ascii="Times New Roman" w:hAnsi="Times New Roman" w:cs="Times New Roman"/>
          <w:sz w:val="28"/>
          <w:szCs w:val="28"/>
        </w:rPr>
        <w:t xml:space="preserve"> за первое полугодие.</w:t>
      </w:r>
    </w:p>
    <w:p w:rsidR="000F75FA" w:rsidRDefault="00FF27D3" w:rsidP="000F75FA">
      <w:pPr>
        <w:pStyle w:val="a3"/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як Л</w:t>
      </w:r>
      <w:r w:rsidR="000F75FA">
        <w:rPr>
          <w:rFonts w:ascii="Times New Roman" w:hAnsi="Times New Roman" w:cs="Times New Roman"/>
          <w:sz w:val="28"/>
          <w:szCs w:val="28"/>
        </w:rPr>
        <w:t>. Т. – заместитель директора по учебно-воспитательной работе.</w:t>
      </w:r>
    </w:p>
    <w:p w:rsidR="003618F6" w:rsidRDefault="00D33742" w:rsidP="00361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е итоговой аттестации</w:t>
      </w:r>
      <w:r w:rsidR="000F75FA">
        <w:rPr>
          <w:rFonts w:ascii="Times New Roman" w:hAnsi="Times New Roman" w:cs="Times New Roman"/>
          <w:sz w:val="28"/>
          <w:szCs w:val="28"/>
        </w:rPr>
        <w:t xml:space="preserve"> в 9–</w:t>
      </w:r>
      <w:proofErr w:type="spellStart"/>
      <w:r w:rsidR="000F75F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F75F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D1F23">
        <w:rPr>
          <w:rFonts w:ascii="Times New Roman" w:hAnsi="Times New Roman" w:cs="Times New Roman"/>
          <w:sz w:val="28"/>
          <w:szCs w:val="28"/>
        </w:rPr>
        <w:t>а</w:t>
      </w:r>
      <w:r w:rsidR="000F75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742" w:rsidRDefault="00BD1F23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BD1F23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ов представляет собой форму государственного контроля (оценки) освоения выпускниками основных обще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BD1F23">
        <w:rPr>
          <w:rFonts w:ascii="Times New Roman" w:hAnsi="Times New Roman" w:cs="Times New Roman"/>
          <w:sz w:val="28"/>
          <w:szCs w:val="28"/>
        </w:rPr>
        <w:t xml:space="preserve"> общего образования в соответствии с требованиями федерального государственного образовательного станд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ая итоговая  аттестация</w:t>
      </w:r>
      <w:r w:rsidRPr="00BD1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9-х </w:t>
      </w:r>
      <w:r w:rsidR="00361B66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BD1F23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>
        <w:rPr>
          <w:rFonts w:ascii="Times New Roman" w:hAnsi="Times New Roman" w:cs="Times New Roman"/>
          <w:sz w:val="28"/>
          <w:szCs w:val="28"/>
        </w:rPr>
        <w:t>ГИА (новая форма)</w:t>
      </w:r>
      <w:r w:rsidRPr="00BD1F23">
        <w:rPr>
          <w:rFonts w:ascii="Times New Roman" w:hAnsi="Times New Roman" w:cs="Times New Roman"/>
          <w:sz w:val="28"/>
          <w:szCs w:val="28"/>
        </w:rPr>
        <w:t>, а также в форме госуд</w:t>
      </w:r>
      <w:r>
        <w:rPr>
          <w:rFonts w:ascii="Times New Roman" w:hAnsi="Times New Roman" w:cs="Times New Roman"/>
          <w:sz w:val="28"/>
          <w:szCs w:val="28"/>
        </w:rPr>
        <w:t>арственного выпускного экзамена. Экзамен по русскому языку и математике в новой форме обязателен для всех выпускников, остальные экзамены (по выбору) – по желанию ученика.</w:t>
      </w:r>
      <w:r w:rsidR="00E30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D1F23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BD1F23">
        <w:rPr>
          <w:rFonts w:ascii="Times New Roman" w:hAnsi="Times New Roman" w:cs="Times New Roman"/>
          <w:sz w:val="28"/>
          <w:szCs w:val="28"/>
        </w:rPr>
        <w:t xml:space="preserve"> используют результаты </w:t>
      </w:r>
      <w:r w:rsidR="00E30D6A">
        <w:rPr>
          <w:rFonts w:ascii="Times New Roman" w:hAnsi="Times New Roman" w:cs="Times New Roman"/>
          <w:sz w:val="28"/>
          <w:szCs w:val="28"/>
        </w:rPr>
        <w:t xml:space="preserve">ГИА </w:t>
      </w:r>
      <w:r w:rsidRPr="00BD1F23">
        <w:rPr>
          <w:rFonts w:ascii="Times New Roman" w:hAnsi="Times New Roman" w:cs="Times New Roman"/>
          <w:sz w:val="28"/>
          <w:szCs w:val="28"/>
        </w:rPr>
        <w:t>в качестве резу</w:t>
      </w:r>
      <w:r w:rsidR="00E30D6A">
        <w:rPr>
          <w:rFonts w:ascii="Times New Roman" w:hAnsi="Times New Roman" w:cs="Times New Roman"/>
          <w:sz w:val="28"/>
          <w:szCs w:val="28"/>
        </w:rPr>
        <w:t xml:space="preserve">льтатов вступительных испытаний (если ребёнок поступает учиться после 9-го класса). </w:t>
      </w:r>
    </w:p>
    <w:p w:rsidR="00627EC0" w:rsidRDefault="00627EC0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Порядка</w:t>
      </w:r>
    </w:p>
    <w:p w:rsidR="00627EC0" w:rsidRDefault="00627EC0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</w:t>
      </w:r>
    </w:p>
    <w:p w:rsidR="00627EC0" w:rsidRDefault="00627EC0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ИА</w:t>
      </w:r>
    </w:p>
    <w:p w:rsidR="00D33E18" w:rsidRDefault="00D33E18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дка по местам в аудиториях осуществляется руководителем ППЭ самостоятельно.</w:t>
      </w:r>
    </w:p>
    <w:p w:rsidR="00D33E18" w:rsidRDefault="00D33E18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а экзамен поступают в образовательное учреждение в день проведения экзамена.</w:t>
      </w:r>
    </w:p>
    <w:p w:rsidR="007171B8" w:rsidRDefault="007171B8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ГИА </w:t>
      </w:r>
      <w:r w:rsidR="00FD42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D4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2D" w:rsidRDefault="00C1452D" w:rsidP="00BD1F23">
      <w:pPr>
        <w:pStyle w:val="a3"/>
        <w:numPr>
          <w:ilvl w:val="0"/>
          <w:numId w:val="2"/>
        </w:numPr>
        <w:spacing w:after="0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КИМ – ГИА-9</w:t>
      </w:r>
    </w:p>
    <w:p w:rsidR="00A25763" w:rsidRDefault="00A25763" w:rsidP="00A257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итоговой аттестации в 11 классах.</w:t>
      </w:r>
    </w:p>
    <w:p w:rsidR="00A25763" w:rsidRDefault="00DD2637" w:rsidP="00A25763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ЕГЭ (Приказ Министерства образования и науки РФ)</w:t>
      </w:r>
    </w:p>
    <w:p w:rsidR="000E6611" w:rsidRDefault="000E6611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E6611">
        <w:rPr>
          <w:rFonts w:ascii="Times New Roman" w:hAnsi="Times New Roman" w:cs="Times New Roman"/>
          <w:sz w:val="28"/>
          <w:szCs w:val="28"/>
        </w:rPr>
        <w:t>ЕГЭ по всем общеобразовательным предметам начинает</w:t>
      </w:r>
      <w:r>
        <w:rPr>
          <w:rFonts w:ascii="Times New Roman" w:hAnsi="Times New Roman" w:cs="Times New Roman"/>
          <w:sz w:val="28"/>
          <w:szCs w:val="28"/>
        </w:rPr>
        <w:t>ся в 10.00 по местному времени.</w:t>
      </w:r>
    </w:p>
    <w:p w:rsidR="00A73B1A" w:rsidRDefault="000E6611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E6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611">
        <w:rPr>
          <w:rFonts w:ascii="Times New Roman" w:hAnsi="Times New Roman" w:cs="Times New Roman"/>
          <w:sz w:val="28"/>
          <w:szCs w:val="28"/>
        </w:rPr>
        <w:t xml:space="preserve">Продолжительность ЕГЭ по математике, физике, литературе, информатике и информационно-коммуникационным технологиям (ИКТ) составляет 3 часа 55 минут (235 минут), по русскому языку, истории, обществознанию - 3 часа 30 минут (210 минут), по биологии, географии, химии, иностранным языка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6611">
        <w:rPr>
          <w:rFonts w:ascii="Times New Roman" w:hAnsi="Times New Roman" w:cs="Times New Roman"/>
          <w:sz w:val="28"/>
          <w:szCs w:val="28"/>
        </w:rPr>
        <w:t xml:space="preserve">- 3 </w:t>
      </w:r>
      <w:r w:rsidRPr="000E6611">
        <w:rPr>
          <w:rFonts w:ascii="Times New Roman" w:hAnsi="Times New Roman" w:cs="Times New Roman"/>
          <w:sz w:val="28"/>
          <w:szCs w:val="28"/>
        </w:rPr>
        <w:lastRenderedPageBreak/>
        <w:t>часа (180 минут).</w:t>
      </w:r>
      <w:proofErr w:type="gramEnd"/>
      <w:r w:rsidR="00E119FA">
        <w:rPr>
          <w:rFonts w:ascii="Times New Roman" w:hAnsi="Times New Roman" w:cs="Times New Roman"/>
          <w:sz w:val="28"/>
          <w:szCs w:val="28"/>
        </w:rPr>
        <w:t xml:space="preserve"> В продолжительность экзамена не включается время, </w:t>
      </w:r>
      <w:r w:rsidR="00B37E5E">
        <w:rPr>
          <w:rFonts w:ascii="Times New Roman" w:hAnsi="Times New Roman" w:cs="Times New Roman"/>
          <w:sz w:val="28"/>
          <w:szCs w:val="28"/>
        </w:rPr>
        <w:t>выделенное на подготовительные мероприятия  (инструктаж, вскрытие пакетов, заполнение полей бланков).  По решению ГЭК повторно допускаются к сдаче ЕГЭ в текущем году следующие участники ЕГЭ:</w:t>
      </w:r>
    </w:p>
    <w:p w:rsidR="00B37E5E" w:rsidRDefault="00B37E5E" w:rsidP="00B3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, получившие на государственной итоговой аттестации неудовлетворительный результат по русскому языку или математике;</w:t>
      </w:r>
    </w:p>
    <w:p w:rsidR="00B37E5E" w:rsidRDefault="00B37E5E" w:rsidP="00B3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дававшие ЕГЭ по уважительным причинам;</w:t>
      </w:r>
    </w:p>
    <w:p w:rsidR="00B37E5E" w:rsidRDefault="00B37E5E" w:rsidP="00B3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вершившие ЕГЭ по уважительной причине;</w:t>
      </w:r>
    </w:p>
    <w:p w:rsidR="00B37E5E" w:rsidRDefault="00B37E5E" w:rsidP="00B3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ЕГ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 отменён ГЭК при удовлетворении апелляции о нарушении Порядка.</w:t>
      </w:r>
    </w:p>
    <w:p w:rsidR="00DF3242" w:rsidRPr="00DF3242" w:rsidRDefault="00DF3242" w:rsidP="00DF3242">
      <w:pPr>
        <w:pStyle w:val="a3"/>
        <w:numPr>
          <w:ilvl w:val="0"/>
          <w:numId w:val="4"/>
        </w:numPr>
        <w:spacing w:after="0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ГЭ</w:t>
      </w:r>
    </w:p>
    <w:p w:rsidR="00DD2637" w:rsidRDefault="000E6611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E6611">
        <w:rPr>
          <w:rFonts w:ascii="Times New Roman" w:hAnsi="Times New Roman" w:cs="Times New Roman"/>
          <w:sz w:val="28"/>
          <w:szCs w:val="28"/>
        </w:rPr>
        <w:t xml:space="preserve"> На ЕГЭ разрешается пользоваться следующими дополнительными устройствами и материалами: по математике - линейкой; по физике - линейкой и непрограммируемым калькулятором3; по химии - непрограммируемым калькулятором; по географии - линейкой, транспортиром, непрограммируемым калькулятором.</w:t>
      </w:r>
    </w:p>
    <w:p w:rsidR="00A73B1A" w:rsidRDefault="00A73B1A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минимального балла (Распоряжение Федеральной службы по надзору в сфере образования и науки).</w:t>
      </w:r>
    </w:p>
    <w:p w:rsidR="0040679D" w:rsidRDefault="0040679D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изменениях КИМ ЕГЭ – 2013</w:t>
      </w:r>
    </w:p>
    <w:p w:rsidR="0040679D" w:rsidRDefault="0040679D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 на ЕГЭ:  место проведения, какой экзамен, время начала экзамена, время прибытия на экзамен.</w:t>
      </w:r>
    </w:p>
    <w:p w:rsidR="0040679D" w:rsidRDefault="0040679D" w:rsidP="000E6611">
      <w:pPr>
        <w:pStyle w:val="a3"/>
        <w:numPr>
          <w:ilvl w:val="0"/>
          <w:numId w:val="3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бного экзамена: 13 февраля – русский язык, 20 февраля – математика. При себе иметь паспорт и гелиевую ручку с чёрной пастой (2 шт.)</w:t>
      </w:r>
    </w:p>
    <w:p w:rsidR="00D90B17" w:rsidRDefault="00094C9E" w:rsidP="00094C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D2DFC" w:rsidRPr="00094C9E">
        <w:rPr>
          <w:rFonts w:ascii="Times New Roman" w:hAnsi="Times New Roman" w:cs="Times New Roman"/>
          <w:sz w:val="28"/>
          <w:szCs w:val="28"/>
        </w:rPr>
        <w:t xml:space="preserve"> месте регистрации лиц на участие в ЕГЭ</w:t>
      </w:r>
      <w:r>
        <w:rPr>
          <w:rFonts w:ascii="Times New Roman" w:hAnsi="Times New Roman" w:cs="Times New Roman"/>
          <w:sz w:val="28"/>
          <w:szCs w:val="28"/>
        </w:rPr>
        <w:t xml:space="preserve"> и ГИА</w:t>
      </w:r>
    </w:p>
    <w:p w:rsidR="00094C9E" w:rsidRDefault="003E3B47" w:rsidP="00094C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на сдачу ЕГЭ</w:t>
      </w:r>
      <w:r w:rsidR="00517349">
        <w:rPr>
          <w:rFonts w:ascii="Times New Roman" w:hAnsi="Times New Roman" w:cs="Times New Roman"/>
          <w:sz w:val="28"/>
          <w:szCs w:val="28"/>
        </w:rPr>
        <w:t>, ГИА (новая форма и традиционная форма в 9 классе)</w:t>
      </w:r>
    </w:p>
    <w:p w:rsidR="00517349" w:rsidRDefault="00517349" w:rsidP="00094C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подачи и рассмотрения апелляций.</w:t>
      </w:r>
    </w:p>
    <w:p w:rsidR="00132F40" w:rsidRDefault="00132F40" w:rsidP="00094C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ещении консультаций: Если родители нанимают репетитора,  и ребёнок не ходит на консультации к учителю, преподающему предмет, то следует написать заявление на имя директора об отказе посещения консультации по данному предмету в школе. В противном случае при 50% пропусков консультаций школа и учитель</w:t>
      </w:r>
      <w:r w:rsidR="00B923CC">
        <w:rPr>
          <w:rFonts w:ascii="Times New Roman" w:hAnsi="Times New Roman" w:cs="Times New Roman"/>
          <w:sz w:val="28"/>
          <w:szCs w:val="28"/>
        </w:rPr>
        <w:t xml:space="preserve"> </w:t>
      </w:r>
      <w:r w:rsidR="00FE1B53">
        <w:rPr>
          <w:rFonts w:ascii="Times New Roman" w:hAnsi="Times New Roman" w:cs="Times New Roman"/>
          <w:sz w:val="28"/>
          <w:szCs w:val="28"/>
        </w:rPr>
        <w:t xml:space="preserve"> ответственности не несут. В таком случае учитель пишет директору докладную на данного ученика.</w:t>
      </w:r>
      <w:r w:rsidR="0033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79D" w:rsidRDefault="0040679D" w:rsidP="00094C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школы: информация о ЕГЭ и ГИА (расписание, положения, порядок, баллы, изменения, оценивание и др.)</w:t>
      </w:r>
    </w:p>
    <w:p w:rsidR="009D56C0" w:rsidRDefault="00FF27D3" w:rsidP="00094C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F40">
        <w:rPr>
          <w:rFonts w:ascii="Times New Roman" w:hAnsi="Times New Roman" w:cs="Times New Roman"/>
          <w:sz w:val="28"/>
          <w:szCs w:val="28"/>
        </w:rPr>
        <w:t>Выступления учителей – предметников:</w:t>
      </w:r>
    </w:p>
    <w:p w:rsidR="00132F40" w:rsidRDefault="00132F40" w:rsidP="00132F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 – учитель русского языка,</w:t>
      </w:r>
    </w:p>
    <w:p w:rsidR="00AF223D" w:rsidRPr="00094C9E" w:rsidRDefault="00132F40" w:rsidP="00132F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учитель математики.</w:t>
      </w:r>
    </w:p>
    <w:sectPr w:rsidR="00AF223D" w:rsidRPr="00094C9E" w:rsidSect="00A73B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B69"/>
    <w:multiLevelType w:val="hybridMultilevel"/>
    <w:tmpl w:val="EAF67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F84656"/>
    <w:multiLevelType w:val="hybridMultilevel"/>
    <w:tmpl w:val="1F72B7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26155CE"/>
    <w:multiLevelType w:val="hybridMultilevel"/>
    <w:tmpl w:val="9A74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714C"/>
    <w:multiLevelType w:val="hybridMultilevel"/>
    <w:tmpl w:val="74A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D8A"/>
    <w:rsid w:val="00051A68"/>
    <w:rsid w:val="00094C9E"/>
    <w:rsid w:val="000D1D69"/>
    <w:rsid w:val="000E6611"/>
    <w:rsid w:val="000F75FA"/>
    <w:rsid w:val="00132F40"/>
    <w:rsid w:val="001E0164"/>
    <w:rsid w:val="002237B7"/>
    <w:rsid w:val="00224A2D"/>
    <w:rsid w:val="003305C8"/>
    <w:rsid w:val="003618F6"/>
    <w:rsid w:val="00361B66"/>
    <w:rsid w:val="003D2DFC"/>
    <w:rsid w:val="003E3B47"/>
    <w:rsid w:val="0040679D"/>
    <w:rsid w:val="00495B4A"/>
    <w:rsid w:val="00514FB1"/>
    <w:rsid w:val="00517349"/>
    <w:rsid w:val="00627EC0"/>
    <w:rsid w:val="00665820"/>
    <w:rsid w:val="00710D8A"/>
    <w:rsid w:val="007171B8"/>
    <w:rsid w:val="007541D2"/>
    <w:rsid w:val="008670C9"/>
    <w:rsid w:val="00917AA8"/>
    <w:rsid w:val="00950514"/>
    <w:rsid w:val="009D56C0"/>
    <w:rsid w:val="00A25763"/>
    <w:rsid w:val="00A73B1A"/>
    <w:rsid w:val="00AF223D"/>
    <w:rsid w:val="00B37E5E"/>
    <w:rsid w:val="00B923CC"/>
    <w:rsid w:val="00BD1F23"/>
    <w:rsid w:val="00C1452D"/>
    <w:rsid w:val="00CC7CF6"/>
    <w:rsid w:val="00D05317"/>
    <w:rsid w:val="00D33742"/>
    <w:rsid w:val="00D33E18"/>
    <w:rsid w:val="00D4687B"/>
    <w:rsid w:val="00D90B17"/>
    <w:rsid w:val="00DD2637"/>
    <w:rsid w:val="00DF3242"/>
    <w:rsid w:val="00E119FA"/>
    <w:rsid w:val="00E30D6A"/>
    <w:rsid w:val="00E411A7"/>
    <w:rsid w:val="00EC6D46"/>
    <w:rsid w:val="00FD4258"/>
    <w:rsid w:val="00FE1B53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F7C9-709E-4DBD-803C-DB6C3A1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Учитель</cp:lastModifiedBy>
  <cp:revision>30</cp:revision>
  <cp:lastPrinted>2013-01-31T06:04:00Z</cp:lastPrinted>
  <dcterms:created xsi:type="dcterms:W3CDTF">2013-01-28T04:22:00Z</dcterms:created>
  <dcterms:modified xsi:type="dcterms:W3CDTF">2013-02-14T23:01:00Z</dcterms:modified>
</cp:coreProperties>
</file>